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B23895" w:rsidRPr="00B23895" w14:paraId="3DE8B609" w14:textId="77777777" w:rsidTr="00ED0939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538E2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38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647F39A" wp14:editId="2159401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5" name="Imagen 24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F3ED7A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CEA1DB7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389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C82B863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2389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23895" w:rsidRPr="00B23895" w14:paraId="3E117A28" w14:textId="77777777" w:rsidTr="00ED0939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39C4BB7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2389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23895" w:rsidRPr="00B23895" w14:paraId="7464D120" w14:textId="77777777" w:rsidTr="00ED0939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881FBB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36228C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BD837FE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E8CAAB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lang w:val="es-ES" w:eastAsia="es-ES"/>
              </w:rPr>
              <w:t>Chirilagua, 20 de jul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B3A8DB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061D63D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23895" w:rsidRPr="00B23895" w14:paraId="750B646B" w14:textId="77777777" w:rsidTr="00ED0939">
        <w:trPr>
          <w:trHeight w:val="897"/>
          <w:jc w:val="center"/>
        </w:trPr>
        <w:tc>
          <w:tcPr>
            <w:tcW w:w="6890" w:type="dxa"/>
            <w:gridSpan w:val="3"/>
          </w:tcPr>
          <w:p w14:paraId="5AB7B947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54BADFC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35E8A8A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F5C2D8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MUS MENDOZA S.A DE C.V.</w:t>
            </w:r>
          </w:p>
        </w:tc>
        <w:tc>
          <w:tcPr>
            <w:tcW w:w="3025" w:type="dxa"/>
            <w:gridSpan w:val="2"/>
          </w:tcPr>
          <w:p w14:paraId="2B40DC32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24C2A3A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FCD885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23895" w:rsidRPr="00B23895" w14:paraId="7C3A14A6" w14:textId="77777777" w:rsidTr="00ED0939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1851AF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02874F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50DA848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7FDB00C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lang w:val="es-ES" w:eastAsia="es-ES"/>
              </w:rPr>
              <w:t>ALQUILER DE RETROEXCAVADORA (46.15 HORAS A $56.50 POR HORA) PARA TRABAJOS DE CORTE Y CARGA DE MATERIAL BALASTO PARA REPARACION DE CALLE EN CASERIO PLAYA GRANDE CANTON SAN PEDR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576054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17312E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5C6BA88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EEC0F6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6D50C4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1C06044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2,607.48</w:t>
            </w:r>
          </w:p>
        </w:tc>
      </w:tr>
      <w:tr w:rsidR="00B23895" w:rsidRPr="00B23895" w14:paraId="60327BB5" w14:textId="77777777" w:rsidTr="00ED0939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371F8F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CC2A982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2EDC409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76863EA5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71E34AF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bCs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7CD7E7FA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23895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B2389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EB49D3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7BDBA0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CA556E7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E03BB3A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ISCIENTOS SIETE 48/100 DÓLARES. -</w:t>
            </w:r>
          </w:p>
        </w:tc>
      </w:tr>
      <w:tr w:rsidR="00B23895" w:rsidRPr="00B23895" w14:paraId="1FCD43B5" w14:textId="77777777" w:rsidTr="00ED0939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BC0AE37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E83730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C9A2A04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14AC5C7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C923377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2389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2389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2389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23895" w:rsidRPr="00B23895" w14:paraId="1CC8E841" w14:textId="77777777" w:rsidTr="00ED0939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0AB4AAD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5C931B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8845EDC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937CE8D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CFBCCA4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72E68C1D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MUS MENDOZA S.A DE C.V.</w:t>
            </w:r>
          </w:p>
          <w:p w14:paraId="119A1AE4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0065519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FB89BA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5DFA91E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067CA2D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8C3F7DD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108B91E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6B299F3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23895" w:rsidRPr="00B23895" w14:paraId="48C8B155" w14:textId="77777777" w:rsidTr="00ED0939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2CB72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EC3B958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5AA3225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D5292BB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38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2389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3D3C8E1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ECE3B5F" w14:textId="77777777" w:rsidR="00B23895" w:rsidRPr="00B23895" w:rsidRDefault="00B23895" w:rsidP="00B2389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238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2389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238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2389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B23895" w:rsidRDefault="002A0A91" w:rsidP="00B23895"/>
    <w:sectPr w:rsidR="002A0A91" w:rsidRPr="00B23895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A43E" w14:textId="77777777" w:rsidR="003D40A5" w:rsidRDefault="003D40A5" w:rsidP="00037EFB">
      <w:pPr>
        <w:spacing w:after="0" w:line="240" w:lineRule="auto"/>
      </w:pPr>
      <w:r>
        <w:separator/>
      </w:r>
    </w:p>
  </w:endnote>
  <w:endnote w:type="continuationSeparator" w:id="0">
    <w:p w14:paraId="004D740C" w14:textId="77777777" w:rsidR="003D40A5" w:rsidRDefault="003D40A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9E1B" w14:textId="77777777" w:rsidR="003D40A5" w:rsidRDefault="003D40A5" w:rsidP="00037EFB">
      <w:pPr>
        <w:spacing w:after="0" w:line="240" w:lineRule="auto"/>
      </w:pPr>
      <w:r>
        <w:separator/>
      </w:r>
    </w:p>
  </w:footnote>
  <w:footnote w:type="continuationSeparator" w:id="0">
    <w:p w14:paraId="068C07CC" w14:textId="77777777" w:rsidR="003D40A5" w:rsidRDefault="003D40A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0F7D88"/>
    <w:rsid w:val="00130315"/>
    <w:rsid w:val="0022542A"/>
    <w:rsid w:val="002609D4"/>
    <w:rsid w:val="00265F97"/>
    <w:rsid w:val="0026752A"/>
    <w:rsid w:val="00267A74"/>
    <w:rsid w:val="002A0A91"/>
    <w:rsid w:val="00347A70"/>
    <w:rsid w:val="003924AB"/>
    <w:rsid w:val="003A60E6"/>
    <w:rsid w:val="003B24C1"/>
    <w:rsid w:val="003D40A5"/>
    <w:rsid w:val="003F2C45"/>
    <w:rsid w:val="003F57DD"/>
    <w:rsid w:val="003F6006"/>
    <w:rsid w:val="004C0B55"/>
    <w:rsid w:val="004C29C3"/>
    <w:rsid w:val="0057160A"/>
    <w:rsid w:val="00572872"/>
    <w:rsid w:val="005F0B5A"/>
    <w:rsid w:val="006231F7"/>
    <w:rsid w:val="006402D4"/>
    <w:rsid w:val="006442B0"/>
    <w:rsid w:val="00692C40"/>
    <w:rsid w:val="006A24FD"/>
    <w:rsid w:val="006C3CEE"/>
    <w:rsid w:val="007770DF"/>
    <w:rsid w:val="007E2EE9"/>
    <w:rsid w:val="007F47A7"/>
    <w:rsid w:val="00834279"/>
    <w:rsid w:val="0089714C"/>
    <w:rsid w:val="008A41C7"/>
    <w:rsid w:val="008A7017"/>
    <w:rsid w:val="008E0787"/>
    <w:rsid w:val="009010F4"/>
    <w:rsid w:val="00924232"/>
    <w:rsid w:val="009352B2"/>
    <w:rsid w:val="009365A4"/>
    <w:rsid w:val="0093712B"/>
    <w:rsid w:val="00943382"/>
    <w:rsid w:val="00955350"/>
    <w:rsid w:val="009A6B42"/>
    <w:rsid w:val="009B292E"/>
    <w:rsid w:val="009C31CA"/>
    <w:rsid w:val="00A42CCB"/>
    <w:rsid w:val="00AB77FE"/>
    <w:rsid w:val="00B23895"/>
    <w:rsid w:val="00B56E7C"/>
    <w:rsid w:val="00BB3299"/>
    <w:rsid w:val="00BC6979"/>
    <w:rsid w:val="00BF6815"/>
    <w:rsid w:val="00C27451"/>
    <w:rsid w:val="00C36869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96A11"/>
    <w:rsid w:val="00EC767E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52:00Z</dcterms:created>
  <dcterms:modified xsi:type="dcterms:W3CDTF">2021-04-14T14:52:00Z</dcterms:modified>
</cp:coreProperties>
</file>